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54E584" w:rsidR="00DF4FD8" w:rsidRPr="00A410FF" w:rsidRDefault="009F7B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426816" w:rsidR="00222997" w:rsidRPr="0078428F" w:rsidRDefault="009F7B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14933F" w:rsidR="00222997" w:rsidRPr="00927C1B" w:rsidRDefault="009F7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C97FCC" w:rsidR="00222997" w:rsidRPr="00927C1B" w:rsidRDefault="009F7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A941CC" w:rsidR="00222997" w:rsidRPr="00927C1B" w:rsidRDefault="009F7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F2F352" w:rsidR="00222997" w:rsidRPr="00927C1B" w:rsidRDefault="009F7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15CC67" w:rsidR="00222997" w:rsidRPr="00927C1B" w:rsidRDefault="009F7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680116" w:rsidR="00222997" w:rsidRPr="00927C1B" w:rsidRDefault="009F7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0D3E9C" w:rsidR="00222997" w:rsidRPr="00927C1B" w:rsidRDefault="009F7B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F5BC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434E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3FA489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33C03F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7AE25F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4CB1C8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536A93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FF3DAB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883B63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1E3D71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59C5BC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0F3F4E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43480F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F254D0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F15A32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6A5172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7560CA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30F611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4E4E51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2CEA09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D6568C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FF4DBD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96406E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7AFF3F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CA3F70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FAE35A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B7243B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9D8914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DA8A23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B7EE0C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8109D4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AC24A3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6818BD" w:rsidR="0041001E" w:rsidRPr="004B120E" w:rsidRDefault="009F7B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89F0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CD60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9F7B66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30 Calendar</dc:title>
  <dc:subject>Free printable January 1630 Calendar</dc:subject>
  <dc:creator>General Blue Corporation</dc:creator>
  <keywords>January 1630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